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81" w:rsidRPr="0049633F" w:rsidRDefault="00BD0681" w:rsidP="00BD0681">
      <w:pPr>
        <w:widowControl/>
        <w:ind w:left="106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C1568">
        <w:rPr>
          <w:sz w:val="28"/>
          <w:szCs w:val="28"/>
        </w:rPr>
        <w:t>3</w:t>
      </w:r>
    </w:p>
    <w:p w:rsidR="00BD0681" w:rsidRDefault="00BD0681" w:rsidP="00BD0681">
      <w:pPr>
        <w:widowControl/>
        <w:ind w:left="10620"/>
        <w:jc w:val="right"/>
        <w:rPr>
          <w:sz w:val="28"/>
          <w:szCs w:val="28"/>
        </w:rPr>
      </w:pPr>
      <w:r w:rsidRPr="0049633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города от </w:t>
      </w:r>
      <w:r w:rsidR="00AA7E19">
        <w:rPr>
          <w:sz w:val="28"/>
          <w:szCs w:val="28"/>
        </w:rPr>
        <w:t>14.03.2025</w:t>
      </w:r>
      <w:r>
        <w:rPr>
          <w:sz w:val="28"/>
          <w:szCs w:val="28"/>
        </w:rPr>
        <w:t xml:space="preserve"> № </w:t>
      </w:r>
      <w:r w:rsidR="00AA7E19">
        <w:rPr>
          <w:sz w:val="28"/>
          <w:szCs w:val="28"/>
        </w:rPr>
        <w:t>483</w:t>
      </w:r>
    </w:p>
    <w:p w:rsidR="00BD0681" w:rsidRDefault="00BD0681" w:rsidP="00C87E25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</w:p>
    <w:p w:rsidR="008A4423" w:rsidRPr="003E6642" w:rsidRDefault="008A4423" w:rsidP="00C87E25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 w:rsidRPr="003E6642">
        <w:rPr>
          <w:sz w:val="28"/>
          <w:szCs w:val="28"/>
        </w:rPr>
        <w:t>П</w:t>
      </w:r>
      <w:r w:rsidR="003758A9">
        <w:rPr>
          <w:sz w:val="28"/>
          <w:szCs w:val="28"/>
        </w:rPr>
        <w:t>риложение</w:t>
      </w:r>
      <w:r w:rsidR="00F7117E">
        <w:rPr>
          <w:sz w:val="28"/>
          <w:szCs w:val="28"/>
        </w:rPr>
        <w:t xml:space="preserve"> </w:t>
      </w:r>
      <w:r w:rsidRPr="003E6642">
        <w:rPr>
          <w:sz w:val="28"/>
          <w:szCs w:val="28"/>
        </w:rPr>
        <w:t>3</w:t>
      </w:r>
    </w:p>
    <w:p w:rsidR="008A4423" w:rsidRPr="003E6642" w:rsidRDefault="008A4423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к муниципальной программе</w:t>
      </w:r>
    </w:p>
    <w:p w:rsidR="008A4423" w:rsidRPr="003E6642" w:rsidRDefault="00D14E0E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«</w:t>
      </w:r>
      <w:r w:rsidR="008A4423" w:rsidRPr="003E6642">
        <w:rPr>
          <w:sz w:val="28"/>
          <w:szCs w:val="28"/>
        </w:rPr>
        <w:t>Формирование современной</w:t>
      </w:r>
    </w:p>
    <w:p w:rsidR="008A4423" w:rsidRPr="003E6642" w:rsidRDefault="008A4423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городской среды на территории</w:t>
      </w:r>
    </w:p>
    <w:p w:rsidR="008A4423" w:rsidRPr="003E6642" w:rsidRDefault="008A4423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муниципального образования</w:t>
      </w:r>
    </w:p>
    <w:p w:rsidR="008A4423" w:rsidRPr="003E6642" w:rsidRDefault="008A4423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город Бийск</w:t>
      </w:r>
      <w:r w:rsidR="00D14E0E" w:rsidRPr="003E6642">
        <w:rPr>
          <w:sz w:val="28"/>
          <w:szCs w:val="28"/>
        </w:rPr>
        <w:t>»</w:t>
      </w:r>
    </w:p>
    <w:p w:rsidR="008A4423" w:rsidRPr="005F4D62" w:rsidRDefault="008A4423" w:rsidP="00C87E25">
      <w:pPr>
        <w:adjustRightInd/>
        <w:ind w:firstLine="709"/>
        <w:contextualSpacing/>
        <w:jc w:val="both"/>
        <w:rPr>
          <w:sz w:val="28"/>
          <w:szCs w:val="28"/>
        </w:rPr>
      </w:pPr>
    </w:p>
    <w:p w:rsidR="002A2537" w:rsidRDefault="002A2537" w:rsidP="004171FD">
      <w:pPr>
        <w:widowControl/>
        <w:jc w:val="center"/>
        <w:rPr>
          <w:bCs/>
          <w:sz w:val="28"/>
          <w:szCs w:val="28"/>
        </w:rPr>
      </w:pPr>
      <w:bookmarkStart w:id="0" w:name="P360"/>
      <w:bookmarkEnd w:id="0"/>
      <w:r>
        <w:rPr>
          <w:bCs/>
          <w:sz w:val="28"/>
          <w:szCs w:val="28"/>
        </w:rPr>
        <w:t>Объем</w:t>
      </w:r>
    </w:p>
    <w:p w:rsidR="004171FD" w:rsidRDefault="007A4273" w:rsidP="004171FD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2A2537">
        <w:rPr>
          <w:bCs/>
          <w:sz w:val="28"/>
          <w:szCs w:val="28"/>
        </w:rPr>
        <w:t>инансовых ресурсов</w:t>
      </w:r>
      <w:r w:rsidR="004171FD" w:rsidRPr="004171FD">
        <w:rPr>
          <w:bCs/>
          <w:sz w:val="28"/>
          <w:szCs w:val="28"/>
        </w:rPr>
        <w:t>,</w:t>
      </w:r>
      <w:r w:rsidR="002A2537">
        <w:rPr>
          <w:bCs/>
          <w:sz w:val="28"/>
          <w:szCs w:val="28"/>
        </w:rPr>
        <w:t xml:space="preserve"> необходимых для реализации</w:t>
      </w:r>
    </w:p>
    <w:p w:rsidR="002A2537" w:rsidRDefault="007A4273" w:rsidP="004171FD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2A2537">
        <w:rPr>
          <w:bCs/>
          <w:sz w:val="28"/>
          <w:szCs w:val="28"/>
        </w:rPr>
        <w:t xml:space="preserve">униципальной программы «Формирование современной городской среды </w:t>
      </w:r>
    </w:p>
    <w:p w:rsidR="002A2537" w:rsidRPr="004171FD" w:rsidRDefault="002A2537" w:rsidP="004171FD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муниципального образования город Бийск» </w:t>
      </w:r>
    </w:p>
    <w:tbl>
      <w:tblPr>
        <w:tblW w:w="15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275"/>
        <w:gridCol w:w="1134"/>
        <w:gridCol w:w="1134"/>
        <w:gridCol w:w="1134"/>
        <w:gridCol w:w="1134"/>
        <w:gridCol w:w="1134"/>
        <w:gridCol w:w="1134"/>
        <w:gridCol w:w="993"/>
        <w:gridCol w:w="1560"/>
        <w:gridCol w:w="1560"/>
        <w:gridCol w:w="1560"/>
      </w:tblGrid>
      <w:tr w:rsidR="00202780" w:rsidRPr="009F396D" w:rsidTr="00202780">
        <w:trPr>
          <w:trHeight w:val="281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3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BD0681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расходов</w:t>
            </w:r>
            <w:r w:rsidRPr="009F396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F396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F396D">
              <w:rPr>
                <w:sz w:val="24"/>
                <w:szCs w:val="24"/>
              </w:rPr>
              <w:t>руб.</w:t>
            </w:r>
          </w:p>
        </w:tc>
      </w:tr>
      <w:tr w:rsidR="00202780" w:rsidRPr="009F396D" w:rsidTr="00202780">
        <w:trPr>
          <w:trHeight w:val="219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Всего</w:t>
            </w:r>
          </w:p>
        </w:tc>
        <w:tc>
          <w:tcPr>
            <w:tcW w:w="12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В том числе по годам, тыс.</w:t>
            </w:r>
            <w:r>
              <w:rPr>
                <w:sz w:val="24"/>
                <w:szCs w:val="24"/>
              </w:rPr>
              <w:t xml:space="preserve"> </w:t>
            </w:r>
            <w:r w:rsidRPr="009F396D">
              <w:rPr>
                <w:sz w:val="24"/>
                <w:szCs w:val="24"/>
              </w:rPr>
              <w:t>руб.</w:t>
            </w:r>
          </w:p>
        </w:tc>
      </w:tr>
      <w:tr w:rsidR="00202780" w:rsidRPr="009F396D" w:rsidTr="00202780">
        <w:trPr>
          <w:trHeight w:val="29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9D5535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80" w:rsidRPr="009F396D" w:rsidRDefault="00202780" w:rsidP="00CC03F6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0" w:rsidRPr="009F396D" w:rsidRDefault="00202780" w:rsidP="00CC03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0" w:rsidRPr="009F396D" w:rsidRDefault="00202780" w:rsidP="00CC03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0" w:rsidRPr="009F396D" w:rsidRDefault="00202780" w:rsidP="00CC03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D528B9" w:rsidRPr="009F396D" w:rsidTr="00202780">
        <w:trPr>
          <w:trHeight w:val="48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EF031D" w:rsidP="00EF03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7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273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498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313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19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446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EF031D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7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EF031D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EF03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17,</w:t>
            </w:r>
            <w:r w:rsidR="00EF031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EF031D" w:rsidP="00C86D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57,6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 w:rsidRPr="009F396D"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9445AF" w:rsidP="009445A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769</w:t>
            </w:r>
            <w:r w:rsidR="00EF03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170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42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75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03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71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1D02C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EF031D" w:rsidP="009445A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  <w:r w:rsidR="009445AF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="009445A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EF031D" w:rsidP="00C86D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3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EF031D" w:rsidP="00C86D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30,6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EF031D" w:rsidP="009445A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18,</w:t>
            </w:r>
            <w:r w:rsidR="009445A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88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3C5253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0763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60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558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,5</w:t>
            </w:r>
          </w:p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1D02C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EF031D" w:rsidP="009445A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95,</w:t>
            </w:r>
            <w:r w:rsidR="009445A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EF031D" w:rsidP="00C86D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EF031D" w:rsidP="00C86D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4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бюджета </w:t>
            </w:r>
            <w:r>
              <w:rPr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EF031D" w:rsidP="009445A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</w:t>
            </w:r>
            <w:r w:rsidR="009445AF">
              <w:rPr>
                <w:sz w:val="24"/>
                <w:szCs w:val="24"/>
              </w:rPr>
              <w:t>437</w:t>
            </w:r>
            <w:r>
              <w:rPr>
                <w:sz w:val="24"/>
                <w:szCs w:val="24"/>
              </w:rPr>
              <w:t>,</w:t>
            </w:r>
            <w:r w:rsidR="009445A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4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56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3C5253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45068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98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9446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B94F7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EF031D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EF031D" w:rsidP="009445A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445AF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t>,</w:t>
            </w:r>
            <w:r w:rsidR="009445AF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EF03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</w:t>
            </w:r>
            <w:r w:rsidR="00EF031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EF031D" w:rsidP="00C86D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6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lastRenderedPageBreak/>
              <w:t>из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D518C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637CAD" w:rsidRDefault="00D528B9" w:rsidP="0020278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D518CE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637CAD" w:rsidRDefault="00E052EC" w:rsidP="005B7018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0</w:t>
            </w:r>
            <w:r w:rsidR="005B7018">
              <w:rPr>
                <w:color w:val="000000" w:themeColor="text1"/>
                <w:sz w:val="24"/>
                <w:szCs w:val="24"/>
              </w:rPr>
              <w:t>468</w:t>
            </w:r>
            <w:r>
              <w:rPr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273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498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313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19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B22388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9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E052EC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48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637CAD" w:rsidRDefault="00E052EC" w:rsidP="00B82D5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7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170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42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75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03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71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C3AD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E052EC" w:rsidP="00CC3AD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8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из краевого бюджета</w:t>
            </w:r>
          </w:p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637CAD" w:rsidRDefault="00E052EC" w:rsidP="00CC3ADB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90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88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0763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60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1D02C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E052EC" w:rsidP="001D02C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0B57A4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бюджета города</w:t>
            </w:r>
          </w:p>
          <w:p w:rsidR="00D528B9" w:rsidRPr="009F396D" w:rsidRDefault="00D528B9" w:rsidP="000B57A4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637CAD" w:rsidRDefault="00E052EC" w:rsidP="00237111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</w:t>
            </w:r>
            <w:r w:rsidR="00237111">
              <w:rPr>
                <w:color w:val="000000" w:themeColor="text1"/>
                <w:sz w:val="24"/>
                <w:szCs w:val="24"/>
              </w:rPr>
              <w:t>747</w:t>
            </w:r>
            <w:r>
              <w:rPr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14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56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45068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98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C74E54" w:rsidP="0020278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E052EC" w:rsidP="00E052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528B9" w:rsidRPr="009F396D" w:rsidTr="00202780">
        <w:trPr>
          <w:trHeight w:val="49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 xml:space="preserve">НИОКР &lt;*&gt;, </w:t>
            </w:r>
          </w:p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из федерального бюджета</w:t>
            </w:r>
          </w:p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 xml:space="preserve">из краевого </w:t>
            </w:r>
            <w:r w:rsidRPr="009F396D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lastRenderedPageBreak/>
              <w:t xml:space="preserve">из </w:t>
            </w:r>
            <w:r>
              <w:rPr>
                <w:sz w:val="24"/>
                <w:szCs w:val="24"/>
              </w:rPr>
              <w:t>бюджета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 xml:space="preserve">Прочие расходы, </w:t>
            </w:r>
          </w:p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5C1C74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C3AD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5C1C74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E052EC" w:rsidP="00C86D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0B2F9E" w:rsidP="000B2F9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0B2F9E" w:rsidP="00C86D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57,6</w:t>
            </w:r>
          </w:p>
        </w:tc>
      </w:tr>
      <w:tr w:rsidR="00D528B9" w:rsidRPr="009F396D" w:rsidTr="00202780">
        <w:trPr>
          <w:trHeight w:val="34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C07028" w:rsidRDefault="00D528B9" w:rsidP="00C07028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0B2F9E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0B2F9E" w:rsidP="000B2F9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3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0B2F9E" w:rsidP="00C86D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30,6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0B2F9E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0B2F9E" w:rsidP="005C1C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0B2F9E" w:rsidP="00C86D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4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0B57A4">
            <w:pPr>
              <w:widowControl/>
              <w:jc w:val="both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бюджета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5C1C74" w:rsidP="00087F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5C1C74" w:rsidP="004171F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E052EC" w:rsidP="00C86D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0B2F9E" w:rsidP="00C86D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0B2F9E" w:rsidP="00C86D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6</w:t>
            </w:r>
          </w:p>
        </w:tc>
      </w:tr>
      <w:tr w:rsidR="00D528B9" w:rsidRPr="009F396D" w:rsidTr="0020278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4171FD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9" w:rsidRPr="009F396D" w:rsidRDefault="00D528B9" w:rsidP="00C86D08">
            <w:pPr>
              <w:widowControl/>
              <w:jc w:val="center"/>
              <w:rPr>
                <w:sz w:val="24"/>
                <w:szCs w:val="24"/>
              </w:rPr>
            </w:pPr>
            <w:r w:rsidRPr="009F396D">
              <w:rPr>
                <w:sz w:val="24"/>
                <w:szCs w:val="24"/>
              </w:rPr>
              <w:t>0,0</w:t>
            </w:r>
          </w:p>
        </w:tc>
      </w:tr>
    </w:tbl>
    <w:p w:rsidR="00CC03F6" w:rsidRDefault="00CC03F6" w:rsidP="00CC03F6">
      <w:pPr>
        <w:adjustRightInd/>
        <w:ind w:firstLine="540"/>
        <w:jc w:val="both"/>
        <w:rPr>
          <w:sz w:val="22"/>
          <w:szCs w:val="28"/>
        </w:rPr>
      </w:pPr>
    </w:p>
    <w:p w:rsidR="00CC03F6" w:rsidRPr="00CC03F6" w:rsidRDefault="00CC03F6" w:rsidP="00CC03F6">
      <w:pPr>
        <w:adjustRightInd/>
        <w:ind w:firstLine="540"/>
        <w:jc w:val="both"/>
        <w:rPr>
          <w:sz w:val="28"/>
          <w:szCs w:val="28"/>
        </w:rPr>
      </w:pPr>
      <w:r w:rsidRPr="00CC03F6">
        <w:rPr>
          <w:sz w:val="28"/>
          <w:szCs w:val="28"/>
        </w:rPr>
        <w:t>----------</w:t>
      </w:r>
    </w:p>
    <w:p w:rsidR="00CC03F6" w:rsidRPr="00CC03F6" w:rsidRDefault="00CC03F6" w:rsidP="00CC03F6">
      <w:pPr>
        <w:adjustRightInd/>
        <w:ind w:firstLine="540"/>
        <w:jc w:val="both"/>
        <w:rPr>
          <w:sz w:val="22"/>
          <w:szCs w:val="28"/>
        </w:rPr>
      </w:pPr>
      <w:r w:rsidRPr="00CC03F6">
        <w:rPr>
          <w:sz w:val="22"/>
          <w:szCs w:val="28"/>
        </w:rPr>
        <w:t>&lt;*&gt; Научно-исследовательские и опытно-конструкторские работы.</w:t>
      </w:r>
    </w:p>
    <w:p w:rsidR="00CC03F6" w:rsidRDefault="00CC03F6" w:rsidP="00CC03F6">
      <w:pPr>
        <w:adjustRightInd/>
        <w:ind w:firstLine="540"/>
        <w:jc w:val="both"/>
        <w:rPr>
          <w:sz w:val="22"/>
          <w:szCs w:val="28"/>
        </w:rPr>
      </w:pPr>
    </w:p>
    <w:tbl>
      <w:tblPr>
        <w:tblW w:w="15224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1"/>
        <w:gridCol w:w="6743"/>
      </w:tblGrid>
      <w:tr w:rsidR="00CC03F6" w:rsidRPr="00CC03F6" w:rsidTr="00202780">
        <w:trPr>
          <w:trHeight w:val="353"/>
        </w:trPr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</w:tcPr>
          <w:p w:rsidR="00D528B9" w:rsidRDefault="00D528B9" w:rsidP="00B04103">
            <w:pPr>
              <w:ind w:left="-108" w:firstLine="56"/>
              <w:rPr>
                <w:sz w:val="28"/>
                <w:szCs w:val="28"/>
              </w:rPr>
            </w:pPr>
          </w:p>
          <w:p w:rsidR="00CC03F6" w:rsidRPr="00CC03F6" w:rsidRDefault="00AA7E19" w:rsidP="00B04103">
            <w:pPr>
              <w:ind w:left="-108" w:firstLine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Баженов, у</w:t>
            </w:r>
            <w:r w:rsidR="00B04103">
              <w:rPr>
                <w:sz w:val="28"/>
                <w:szCs w:val="28"/>
              </w:rPr>
              <w:t>правляющий делами</w:t>
            </w:r>
            <w:r>
              <w:rPr>
                <w:sz w:val="28"/>
                <w:szCs w:val="28"/>
              </w:rPr>
              <w:t>.</w:t>
            </w:r>
            <w:bookmarkStart w:id="1" w:name="_GoBack"/>
            <w:bookmarkEnd w:id="1"/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CC03F6" w:rsidRPr="00CC03F6" w:rsidRDefault="00CC03F6" w:rsidP="00CC03F6">
            <w:pPr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5B0A75" w:rsidRDefault="005B0A75" w:rsidP="00D528B9">
      <w:pPr>
        <w:jc w:val="both"/>
      </w:pPr>
    </w:p>
    <w:sectPr w:rsidR="005B0A75" w:rsidSect="00AA7E19">
      <w:headerReference w:type="default" r:id="rId9"/>
      <w:headerReference w:type="first" r:id="rId10"/>
      <w:pgSz w:w="16838" w:h="11906" w:orient="landscape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8F" w:rsidRDefault="0091398F" w:rsidP="004D40F1">
      <w:r>
        <w:separator/>
      </w:r>
    </w:p>
  </w:endnote>
  <w:endnote w:type="continuationSeparator" w:id="0">
    <w:p w:rsidR="0091398F" w:rsidRDefault="0091398F" w:rsidP="004D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8F" w:rsidRDefault="0091398F" w:rsidP="004D40F1">
      <w:r>
        <w:separator/>
      </w:r>
    </w:p>
  </w:footnote>
  <w:footnote w:type="continuationSeparator" w:id="0">
    <w:p w:rsidR="0091398F" w:rsidRDefault="0091398F" w:rsidP="004D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85"/>
    </w:sdtPr>
    <w:sdtEndPr/>
    <w:sdtContent>
      <w:p w:rsidR="00202780" w:rsidRDefault="0020278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E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2780" w:rsidRDefault="0020278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80" w:rsidRDefault="00202780">
    <w:pPr>
      <w:pStyle w:val="a9"/>
      <w:jc w:val="center"/>
    </w:pPr>
  </w:p>
  <w:p w:rsidR="00202780" w:rsidRDefault="002027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142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E5C9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149D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341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59A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4EF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DCC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A8F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E2B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3945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493EAC"/>
    <w:multiLevelType w:val="multilevel"/>
    <w:tmpl w:val="6C6C0D0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992"/>
        </w:tabs>
        <w:ind w:left="19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4492561"/>
    <w:multiLevelType w:val="hybridMultilevel"/>
    <w:tmpl w:val="C03A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0121"/>
    <w:multiLevelType w:val="hybridMultilevel"/>
    <w:tmpl w:val="01069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73C3C"/>
    <w:multiLevelType w:val="hybridMultilevel"/>
    <w:tmpl w:val="D520A7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5"/>
    <w:rsid w:val="00002B2F"/>
    <w:rsid w:val="0001361C"/>
    <w:rsid w:val="00015461"/>
    <w:rsid w:val="00015D85"/>
    <w:rsid w:val="0001610B"/>
    <w:rsid w:val="000269F0"/>
    <w:rsid w:val="00037825"/>
    <w:rsid w:val="00057A94"/>
    <w:rsid w:val="000662E7"/>
    <w:rsid w:val="00084960"/>
    <w:rsid w:val="00087FD8"/>
    <w:rsid w:val="00092C57"/>
    <w:rsid w:val="00093326"/>
    <w:rsid w:val="00097ED6"/>
    <w:rsid w:val="000A1A91"/>
    <w:rsid w:val="000A2E50"/>
    <w:rsid w:val="000A3AC2"/>
    <w:rsid w:val="000B2F9E"/>
    <w:rsid w:val="000B57A4"/>
    <w:rsid w:val="000C37CF"/>
    <w:rsid w:val="000C38E2"/>
    <w:rsid w:val="000D281C"/>
    <w:rsid w:val="000E1D10"/>
    <w:rsid w:val="000E6929"/>
    <w:rsid w:val="000F4A70"/>
    <w:rsid w:val="001160A3"/>
    <w:rsid w:val="0011666C"/>
    <w:rsid w:val="001253E6"/>
    <w:rsid w:val="001329D3"/>
    <w:rsid w:val="00147052"/>
    <w:rsid w:val="00164816"/>
    <w:rsid w:val="00165A5A"/>
    <w:rsid w:val="0017065C"/>
    <w:rsid w:val="00173569"/>
    <w:rsid w:val="00183411"/>
    <w:rsid w:val="0018496F"/>
    <w:rsid w:val="00184988"/>
    <w:rsid w:val="001855FB"/>
    <w:rsid w:val="001922E6"/>
    <w:rsid w:val="00193B7A"/>
    <w:rsid w:val="00194480"/>
    <w:rsid w:val="001A11EE"/>
    <w:rsid w:val="001A573C"/>
    <w:rsid w:val="001A7365"/>
    <w:rsid w:val="001B1E19"/>
    <w:rsid w:val="001D02C9"/>
    <w:rsid w:val="001D2043"/>
    <w:rsid w:val="001D29F9"/>
    <w:rsid w:val="001E2F0D"/>
    <w:rsid w:val="001F3786"/>
    <w:rsid w:val="00202780"/>
    <w:rsid w:val="00223D5D"/>
    <w:rsid w:val="00237111"/>
    <w:rsid w:val="00263BF3"/>
    <w:rsid w:val="00273F7F"/>
    <w:rsid w:val="00283167"/>
    <w:rsid w:val="00283E16"/>
    <w:rsid w:val="0028520D"/>
    <w:rsid w:val="00285CAD"/>
    <w:rsid w:val="002873BF"/>
    <w:rsid w:val="00295096"/>
    <w:rsid w:val="002A2537"/>
    <w:rsid w:val="002B7EEC"/>
    <w:rsid w:val="002F0C56"/>
    <w:rsid w:val="00304319"/>
    <w:rsid w:val="00304E42"/>
    <w:rsid w:val="00305514"/>
    <w:rsid w:val="003133BE"/>
    <w:rsid w:val="00313D74"/>
    <w:rsid w:val="003153DF"/>
    <w:rsid w:val="00317602"/>
    <w:rsid w:val="00317E32"/>
    <w:rsid w:val="00320F54"/>
    <w:rsid w:val="003212F4"/>
    <w:rsid w:val="00326BA1"/>
    <w:rsid w:val="00356649"/>
    <w:rsid w:val="00370F03"/>
    <w:rsid w:val="003712A5"/>
    <w:rsid w:val="00371966"/>
    <w:rsid w:val="00374502"/>
    <w:rsid w:val="0037504B"/>
    <w:rsid w:val="003758A9"/>
    <w:rsid w:val="00390344"/>
    <w:rsid w:val="003A1908"/>
    <w:rsid w:val="003A2162"/>
    <w:rsid w:val="003B5189"/>
    <w:rsid w:val="003C1226"/>
    <w:rsid w:val="003C3A68"/>
    <w:rsid w:val="003C5253"/>
    <w:rsid w:val="003D64D4"/>
    <w:rsid w:val="003D6CF8"/>
    <w:rsid w:val="003E58D7"/>
    <w:rsid w:val="003E6642"/>
    <w:rsid w:val="003F08AE"/>
    <w:rsid w:val="003F33BD"/>
    <w:rsid w:val="00401611"/>
    <w:rsid w:val="00411C3F"/>
    <w:rsid w:val="00413851"/>
    <w:rsid w:val="00413C84"/>
    <w:rsid w:val="004171FD"/>
    <w:rsid w:val="00424E8E"/>
    <w:rsid w:val="00437482"/>
    <w:rsid w:val="0044096F"/>
    <w:rsid w:val="00441208"/>
    <w:rsid w:val="0044280D"/>
    <w:rsid w:val="0044579D"/>
    <w:rsid w:val="00455790"/>
    <w:rsid w:val="00461D3C"/>
    <w:rsid w:val="00466A1E"/>
    <w:rsid w:val="004728F1"/>
    <w:rsid w:val="00473422"/>
    <w:rsid w:val="00476E2E"/>
    <w:rsid w:val="00481970"/>
    <w:rsid w:val="00482A94"/>
    <w:rsid w:val="00494E38"/>
    <w:rsid w:val="004A065D"/>
    <w:rsid w:val="004B2093"/>
    <w:rsid w:val="004C4A25"/>
    <w:rsid w:val="004D2FBD"/>
    <w:rsid w:val="004D40F1"/>
    <w:rsid w:val="004E239F"/>
    <w:rsid w:val="004E23EC"/>
    <w:rsid w:val="005125FF"/>
    <w:rsid w:val="00522347"/>
    <w:rsid w:val="0052300F"/>
    <w:rsid w:val="00525496"/>
    <w:rsid w:val="00531AE2"/>
    <w:rsid w:val="0053695D"/>
    <w:rsid w:val="00542CCD"/>
    <w:rsid w:val="005432DF"/>
    <w:rsid w:val="00544A66"/>
    <w:rsid w:val="0055269E"/>
    <w:rsid w:val="00554485"/>
    <w:rsid w:val="0055735C"/>
    <w:rsid w:val="0056195F"/>
    <w:rsid w:val="00563154"/>
    <w:rsid w:val="00573260"/>
    <w:rsid w:val="00573717"/>
    <w:rsid w:val="005A75F5"/>
    <w:rsid w:val="005B0143"/>
    <w:rsid w:val="005B0A75"/>
    <w:rsid w:val="005B0DCE"/>
    <w:rsid w:val="005B7018"/>
    <w:rsid w:val="005B7DF7"/>
    <w:rsid w:val="005C1C74"/>
    <w:rsid w:val="005C360A"/>
    <w:rsid w:val="005C6AA8"/>
    <w:rsid w:val="005D73BD"/>
    <w:rsid w:val="005E61BC"/>
    <w:rsid w:val="005E6928"/>
    <w:rsid w:val="005E6C7C"/>
    <w:rsid w:val="005F1B18"/>
    <w:rsid w:val="005F4D62"/>
    <w:rsid w:val="00612008"/>
    <w:rsid w:val="00621F5A"/>
    <w:rsid w:val="00630C9E"/>
    <w:rsid w:val="006321B6"/>
    <w:rsid w:val="006328C4"/>
    <w:rsid w:val="00637C8C"/>
    <w:rsid w:val="00637CAD"/>
    <w:rsid w:val="00642F6A"/>
    <w:rsid w:val="0064788A"/>
    <w:rsid w:val="00654963"/>
    <w:rsid w:val="0066328E"/>
    <w:rsid w:val="00663D30"/>
    <w:rsid w:val="00666C7E"/>
    <w:rsid w:val="0066717D"/>
    <w:rsid w:val="00684E76"/>
    <w:rsid w:val="0068613B"/>
    <w:rsid w:val="00691A10"/>
    <w:rsid w:val="006A2F4F"/>
    <w:rsid w:val="006B2ABC"/>
    <w:rsid w:val="006C1568"/>
    <w:rsid w:val="006C57B0"/>
    <w:rsid w:val="006C609B"/>
    <w:rsid w:val="006D0D44"/>
    <w:rsid w:val="006D4C0D"/>
    <w:rsid w:val="006E1D6F"/>
    <w:rsid w:val="006F0F02"/>
    <w:rsid w:val="006F32F7"/>
    <w:rsid w:val="00700820"/>
    <w:rsid w:val="00704898"/>
    <w:rsid w:val="00722334"/>
    <w:rsid w:val="0073121B"/>
    <w:rsid w:val="00740154"/>
    <w:rsid w:val="00742198"/>
    <w:rsid w:val="00743C50"/>
    <w:rsid w:val="00746FDC"/>
    <w:rsid w:val="0075294B"/>
    <w:rsid w:val="0075543D"/>
    <w:rsid w:val="00757C00"/>
    <w:rsid w:val="007630A3"/>
    <w:rsid w:val="00773622"/>
    <w:rsid w:val="007847F2"/>
    <w:rsid w:val="007A0512"/>
    <w:rsid w:val="007A4273"/>
    <w:rsid w:val="007A4409"/>
    <w:rsid w:val="007A4510"/>
    <w:rsid w:val="007B3CA3"/>
    <w:rsid w:val="007C0DC1"/>
    <w:rsid w:val="007C1287"/>
    <w:rsid w:val="007C141B"/>
    <w:rsid w:val="007C7A8C"/>
    <w:rsid w:val="007E3823"/>
    <w:rsid w:val="007F222C"/>
    <w:rsid w:val="007F268B"/>
    <w:rsid w:val="008130E6"/>
    <w:rsid w:val="00816857"/>
    <w:rsid w:val="0082116D"/>
    <w:rsid w:val="00823635"/>
    <w:rsid w:val="00826FCF"/>
    <w:rsid w:val="00833AC9"/>
    <w:rsid w:val="00840AFE"/>
    <w:rsid w:val="0084153E"/>
    <w:rsid w:val="0084673A"/>
    <w:rsid w:val="00850330"/>
    <w:rsid w:val="00851E67"/>
    <w:rsid w:val="00863E62"/>
    <w:rsid w:val="00866916"/>
    <w:rsid w:val="0086749D"/>
    <w:rsid w:val="00872B7E"/>
    <w:rsid w:val="00875014"/>
    <w:rsid w:val="00881EFD"/>
    <w:rsid w:val="00882A31"/>
    <w:rsid w:val="00886055"/>
    <w:rsid w:val="008A0815"/>
    <w:rsid w:val="008A25B1"/>
    <w:rsid w:val="008A4423"/>
    <w:rsid w:val="008B0490"/>
    <w:rsid w:val="008B46BB"/>
    <w:rsid w:val="008C1D4A"/>
    <w:rsid w:val="008C35CD"/>
    <w:rsid w:val="008C3C6E"/>
    <w:rsid w:val="008C5280"/>
    <w:rsid w:val="008C77CB"/>
    <w:rsid w:val="008D0968"/>
    <w:rsid w:val="008F2CD0"/>
    <w:rsid w:val="008F75B9"/>
    <w:rsid w:val="0090123D"/>
    <w:rsid w:val="0090303A"/>
    <w:rsid w:val="00904B19"/>
    <w:rsid w:val="0091398F"/>
    <w:rsid w:val="00914DA6"/>
    <w:rsid w:val="00921B93"/>
    <w:rsid w:val="00923BC6"/>
    <w:rsid w:val="009244E8"/>
    <w:rsid w:val="009265D4"/>
    <w:rsid w:val="00930C34"/>
    <w:rsid w:val="00933B73"/>
    <w:rsid w:val="00936127"/>
    <w:rsid w:val="00942CE2"/>
    <w:rsid w:val="00942FD9"/>
    <w:rsid w:val="009445AF"/>
    <w:rsid w:val="0094463E"/>
    <w:rsid w:val="0096462D"/>
    <w:rsid w:val="00964BC1"/>
    <w:rsid w:val="009669C6"/>
    <w:rsid w:val="009762A8"/>
    <w:rsid w:val="0097717D"/>
    <w:rsid w:val="0098472B"/>
    <w:rsid w:val="00991816"/>
    <w:rsid w:val="00993F8F"/>
    <w:rsid w:val="009B7AD4"/>
    <w:rsid w:val="009C0693"/>
    <w:rsid w:val="009C2A44"/>
    <w:rsid w:val="009C7AE0"/>
    <w:rsid w:val="009D5535"/>
    <w:rsid w:val="009E4D9D"/>
    <w:rsid w:val="009F396D"/>
    <w:rsid w:val="009F70FF"/>
    <w:rsid w:val="00A002D6"/>
    <w:rsid w:val="00A02F88"/>
    <w:rsid w:val="00A1213B"/>
    <w:rsid w:val="00A23C5D"/>
    <w:rsid w:val="00A52453"/>
    <w:rsid w:val="00A57284"/>
    <w:rsid w:val="00A60593"/>
    <w:rsid w:val="00A73CE4"/>
    <w:rsid w:val="00A83049"/>
    <w:rsid w:val="00AA000C"/>
    <w:rsid w:val="00AA4275"/>
    <w:rsid w:val="00AA59AC"/>
    <w:rsid w:val="00AA7E19"/>
    <w:rsid w:val="00AC2394"/>
    <w:rsid w:val="00AC5862"/>
    <w:rsid w:val="00AD2682"/>
    <w:rsid w:val="00AE0523"/>
    <w:rsid w:val="00AE63CE"/>
    <w:rsid w:val="00B015FD"/>
    <w:rsid w:val="00B04103"/>
    <w:rsid w:val="00B10E15"/>
    <w:rsid w:val="00B21861"/>
    <w:rsid w:val="00B21DE6"/>
    <w:rsid w:val="00B22388"/>
    <w:rsid w:val="00B22DA5"/>
    <w:rsid w:val="00B4412A"/>
    <w:rsid w:val="00B53A80"/>
    <w:rsid w:val="00B63A0D"/>
    <w:rsid w:val="00B707F9"/>
    <w:rsid w:val="00B75173"/>
    <w:rsid w:val="00B8174A"/>
    <w:rsid w:val="00B82D50"/>
    <w:rsid w:val="00B85176"/>
    <w:rsid w:val="00B94F7D"/>
    <w:rsid w:val="00BA14D6"/>
    <w:rsid w:val="00BA6E1B"/>
    <w:rsid w:val="00BA7293"/>
    <w:rsid w:val="00BB0B93"/>
    <w:rsid w:val="00BC6F58"/>
    <w:rsid w:val="00BD0681"/>
    <w:rsid w:val="00BE1355"/>
    <w:rsid w:val="00BE1C96"/>
    <w:rsid w:val="00BE4CF1"/>
    <w:rsid w:val="00BF1A0F"/>
    <w:rsid w:val="00C05871"/>
    <w:rsid w:val="00C07028"/>
    <w:rsid w:val="00C21FEB"/>
    <w:rsid w:val="00C246E2"/>
    <w:rsid w:val="00C3560B"/>
    <w:rsid w:val="00C4151E"/>
    <w:rsid w:val="00C41795"/>
    <w:rsid w:val="00C4510E"/>
    <w:rsid w:val="00C56994"/>
    <w:rsid w:val="00C62D0B"/>
    <w:rsid w:val="00C64416"/>
    <w:rsid w:val="00C72C60"/>
    <w:rsid w:val="00C74E54"/>
    <w:rsid w:val="00C807F8"/>
    <w:rsid w:val="00C87E25"/>
    <w:rsid w:val="00C92404"/>
    <w:rsid w:val="00C9662D"/>
    <w:rsid w:val="00CB1E22"/>
    <w:rsid w:val="00CB2FB2"/>
    <w:rsid w:val="00CB4E6A"/>
    <w:rsid w:val="00CB5975"/>
    <w:rsid w:val="00CB798A"/>
    <w:rsid w:val="00CC03F6"/>
    <w:rsid w:val="00CC3ADB"/>
    <w:rsid w:val="00CC4791"/>
    <w:rsid w:val="00CC4DAE"/>
    <w:rsid w:val="00CE5EB8"/>
    <w:rsid w:val="00CF53BC"/>
    <w:rsid w:val="00CF715C"/>
    <w:rsid w:val="00D05682"/>
    <w:rsid w:val="00D06481"/>
    <w:rsid w:val="00D14E0E"/>
    <w:rsid w:val="00D22F82"/>
    <w:rsid w:val="00D2771D"/>
    <w:rsid w:val="00D30A6B"/>
    <w:rsid w:val="00D30E90"/>
    <w:rsid w:val="00D3111C"/>
    <w:rsid w:val="00D34B05"/>
    <w:rsid w:val="00D40575"/>
    <w:rsid w:val="00D4248A"/>
    <w:rsid w:val="00D518CE"/>
    <w:rsid w:val="00D5250B"/>
    <w:rsid w:val="00D528B9"/>
    <w:rsid w:val="00D60DA0"/>
    <w:rsid w:val="00D60F17"/>
    <w:rsid w:val="00D656AA"/>
    <w:rsid w:val="00D7464F"/>
    <w:rsid w:val="00D97A6F"/>
    <w:rsid w:val="00DA67FF"/>
    <w:rsid w:val="00DA69F0"/>
    <w:rsid w:val="00DF40ED"/>
    <w:rsid w:val="00DF5022"/>
    <w:rsid w:val="00E0024E"/>
    <w:rsid w:val="00E0194C"/>
    <w:rsid w:val="00E052EC"/>
    <w:rsid w:val="00E126BE"/>
    <w:rsid w:val="00E20FFE"/>
    <w:rsid w:val="00E22177"/>
    <w:rsid w:val="00E22244"/>
    <w:rsid w:val="00E36EAC"/>
    <w:rsid w:val="00E44AC4"/>
    <w:rsid w:val="00E53F05"/>
    <w:rsid w:val="00E56C32"/>
    <w:rsid w:val="00E647BD"/>
    <w:rsid w:val="00E66B61"/>
    <w:rsid w:val="00E714A9"/>
    <w:rsid w:val="00E71C5D"/>
    <w:rsid w:val="00E922EB"/>
    <w:rsid w:val="00E92622"/>
    <w:rsid w:val="00EB0F24"/>
    <w:rsid w:val="00EB6247"/>
    <w:rsid w:val="00EC4A81"/>
    <w:rsid w:val="00EC5589"/>
    <w:rsid w:val="00EE021E"/>
    <w:rsid w:val="00EE6D2F"/>
    <w:rsid w:val="00EE6E0F"/>
    <w:rsid w:val="00EF031D"/>
    <w:rsid w:val="00EF0616"/>
    <w:rsid w:val="00F0718E"/>
    <w:rsid w:val="00F1729C"/>
    <w:rsid w:val="00F22554"/>
    <w:rsid w:val="00F365FB"/>
    <w:rsid w:val="00F534D7"/>
    <w:rsid w:val="00F7117E"/>
    <w:rsid w:val="00F743BE"/>
    <w:rsid w:val="00F84F26"/>
    <w:rsid w:val="00F944F7"/>
    <w:rsid w:val="00F9478A"/>
    <w:rsid w:val="00FB0FBE"/>
    <w:rsid w:val="00FB29A9"/>
    <w:rsid w:val="00FB70B7"/>
    <w:rsid w:val="00FC1391"/>
    <w:rsid w:val="00FC4E1A"/>
    <w:rsid w:val="00FE483A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423"/>
  </w:style>
  <w:style w:type="paragraph" w:styleId="a5">
    <w:name w:val="Normal (Web)"/>
    <w:basedOn w:val="a"/>
    <w:uiPriority w:val="99"/>
    <w:rsid w:val="008A4423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rsid w:val="008A44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8A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A442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44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F4A70"/>
    <w:rPr>
      <w:color w:val="800080"/>
      <w:u w:val="single"/>
    </w:rPr>
  </w:style>
  <w:style w:type="paragraph" w:customStyle="1" w:styleId="xl66">
    <w:name w:val="xl66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F4A7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e">
    <w:name w:val="No Spacing"/>
    <w:uiPriority w:val="99"/>
    <w:qFormat/>
    <w:rsid w:val="00FF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A14D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093326"/>
  </w:style>
  <w:style w:type="numbering" w:customStyle="1" w:styleId="110">
    <w:name w:val="Нет списка11"/>
    <w:next w:val="a2"/>
    <w:uiPriority w:val="99"/>
    <w:semiHidden/>
    <w:unhideWhenUsed/>
    <w:rsid w:val="00093326"/>
  </w:style>
  <w:style w:type="table" w:customStyle="1" w:styleId="12">
    <w:name w:val="Сетка таблицы1"/>
    <w:basedOn w:val="a1"/>
    <w:next w:val="a7"/>
    <w:uiPriority w:val="59"/>
    <w:rsid w:val="000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72C60"/>
  </w:style>
  <w:style w:type="numbering" w:customStyle="1" w:styleId="120">
    <w:name w:val="Нет списка12"/>
    <w:next w:val="a2"/>
    <w:uiPriority w:val="99"/>
    <w:semiHidden/>
    <w:unhideWhenUsed/>
    <w:rsid w:val="00C72C60"/>
  </w:style>
  <w:style w:type="table" w:customStyle="1" w:styleId="20">
    <w:name w:val="Сетка таблицы2"/>
    <w:basedOn w:val="a1"/>
    <w:next w:val="a7"/>
    <w:uiPriority w:val="59"/>
    <w:rsid w:val="00C7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2ABC"/>
  </w:style>
  <w:style w:type="table" w:customStyle="1" w:styleId="32">
    <w:name w:val="Сетка таблицы3"/>
    <w:basedOn w:val="a1"/>
    <w:next w:val="a7"/>
    <w:uiPriority w:val="59"/>
    <w:locked/>
    <w:rsid w:val="006B2AB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423"/>
  </w:style>
  <w:style w:type="paragraph" w:styleId="a5">
    <w:name w:val="Normal (Web)"/>
    <w:basedOn w:val="a"/>
    <w:uiPriority w:val="99"/>
    <w:rsid w:val="008A4423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rsid w:val="008A44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8A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A442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44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F4A70"/>
    <w:rPr>
      <w:color w:val="800080"/>
      <w:u w:val="single"/>
    </w:rPr>
  </w:style>
  <w:style w:type="paragraph" w:customStyle="1" w:styleId="xl66">
    <w:name w:val="xl66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F4A7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e">
    <w:name w:val="No Spacing"/>
    <w:uiPriority w:val="99"/>
    <w:qFormat/>
    <w:rsid w:val="00FF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A14D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093326"/>
  </w:style>
  <w:style w:type="numbering" w:customStyle="1" w:styleId="110">
    <w:name w:val="Нет списка11"/>
    <w:next w:val="a2"/>
    <w:uiPriority w:val="99"/>
    <w:semiHidden/>
    <w:unhideWhenUsed/>
    <w:rsid w:val="00093326"/>
  </w:style>
  <w:style w:type="table" w:customStyle="1" w:styleId="12">
    <w:name w:val="Сетка таблицы1"/>
    <w:basedOn w:val="a1"/>
    <w:next w:val="a7"/>
    <w:uiPriority w:val="59"/>
    <w:rsid w:val="000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72C60"/>
  </w:style>
  <w:style w:type="numbering" w:customStyle="1" w:styleId="120">
    <w:name w:val="Нет списка12"/>
    <w:next w:val="a2"/>
    <w:uiPriority w:val="99"/>
    <w:semiHidden/>
    <w:unhideWhenUsed/>
    <w:rsid w:val="00C72C60"/>
  </w:style>
  <w:style w:type="table" w:customStyle="1" w:styleId="20">
    <w:name w:val="Сетка таблицы2"/>
    <w:basedOn w:val="a1"/>
    <w:next w:val="a7"/>
    <w:uiPriority w:val="59"/>
    <w:rsid w:val="00C7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2ABC"/>
  </w:style>
  <w:style w:type="table" w:customStyle="1" w:styleId="32">
    <w:name w:val="Сетка таблицы3"/>
    <w:basedOn w:val="a1"/>
    <w:next w:val="a7"/>
    <w:uiPriority w:val="59"/>
    <w:locked/>
    <w:rsid w:val="006B2AB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51D5E-716A-448F-813B-86663B40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озёрова</dc:creator>
  <cp:lastModifiedBy>Мария А. Иванова</cp:lastModifiedBy>
  <cp:revision>2</cp:revision>
  <cp:lastPrinted>2025-03-04T07:28:00Z</cp:lastPrinted>
  <dcterms:created xsi:type="dcterms:W3CDTF">2025-03-18T08:13:00Z</dcterms:created>
  <dcterms:modified xsi:type="dcterms:W3CDTF">2025-03-18T08:13:00Z</dcterms:modified>
</cp:coreProperties>
</file>